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0C" w:rsidRPr="000A260C" w:rsidRDefault="007220F4" w:rsidP="000A336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0A260C">
        <w:rPr>
          <w:rFonts w:ascii="Book Antiqua" w:hAnsi="Book Antiqua"/>
          <w:b/>
          <w:sz w:val="28"/>
          <w:szCs w:val="28"/>
          <w:u w:val="single"/>
        </w:rPr>
        <w:t>New Construction Percent Complete</w:t>
      </w:r>
    </w:p>
    <w:p w:rsidR="000A260C" w:rsidRPr="00BA78AB" w:rsidRDefault="007220F4" w:rsidP="007220F4">
      <w:pPr>
        <w:rPr>
          <w:rFonts w:ascii="Book Antiqua" w:hAnsi="Book Antiqua"/>
        </w:rPr>
      </w:pPr>
      <w:r>
        <w:rPr>
          <w:rFonts w:ascii="Book Antiqua" w:hAnsi="Book Antiqua"/>
          <w:b/>
        </w:rPr>
        <w:t>Parcel No.</w:t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0A260C">
        <w:rPr>
          <w:rFonts w:ascii="Book Antiqua" w:hAnsi="Book Antiqua"/>
          <w:b/>
        </w:rPr>
        <w:softHyphen/>
      </w:r>
      <w:r w:rsidR="00BA78AB">
        <w:rPr>
          <w:rFonts w:ascii="Book Antiqua" w:hAnsi="Book Antiqua"/>
        </w:rPr>
        <w:t>__________________________________</w:t>
      </w:r>
    </w:p>
    <w:p w:rsidR="000A260C" w:rsidRPr="00BA78AB" w:rsidRDefault="000A260C" w:rsidP="007220F4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nspection Date </w:t>
      </w:r>
      <w:r w:rsidR="00BA78AB">
        <w:rPr>
          <w:rFonts w:ascii="Book Antiqua" w:hAnsi="Book Antiqua"/>
        </w:rPr>
        <w:t>____________________________</w:t>
      </w:r>
      <w:r w:rsidR="0010255E">
        <w:rPr>
          <w:rFonts w:ascii="Book Antiqua" w:hAnsi="Book Antiqua"/>
        </w:rPr>
        <w:tab/>
      </w:r>
      <w:r w:rsidR="0010255E" w:rsidRPr="0010255E">
        <w:rPr>
          <w:rFonts w:ascii="Book Antiqua" w:hAnsi="Book Antiqua"/>
          <w:b/>
        </w:rPr>
        <w:t>By</w:t>
      </w:r>
      <w:proofErr w:type="gramStart"/>
      <w:r w:rsidR="0010255E">
        <w:rPr>
          <w:rFonts w:ascii="Book Antiqua" w:hAnsi="Book Antiqua"/>
        </w:rPr>
        <w:t>:_</w:t>
      </w:r>
      <w:proofErr w:type="gramEnd"/>
      <w:r w:rsidR="0010255E">
        <w:rPr>
          <w:rFonts w:ascii="Book Antiqua" w:hAnsi="Book Antiqua"/>
        </w:rPr>
        <w:t>________________________</w:t>
      </w:r>
    </w:p>
    <w:p w:rsidR="000A336F" w:rsidRPr="00BA78AB" w:rsidRDefault="000A260C" w:rsidP="000A336F">
      <w:pPr>
        <w:rPr>
          <w:rFonts w:ascii="Book Antiqua" w:hAnsi="Book Antiqua"/>
        </w:rPr>
      </w:pPr>
      <w:r>
        <w:rPr>
          <w:rFonts w:ascii="Book Antiqua" w:hAnsi="Book Antiqua"/>
          <w:b/>
        </w:rPr>
        <w:t>Percent Complete</w:t>
      </w:r>
      <w:r w:rsidR="00BA78AB">
        <w:rPr>
          <w:rFonts w:ascii="Book Antiqua" w:hAnsi="Book Antiqua"/>
        </w:rPr>
        <w:t>___________________________</w:t>
      </w:r>
    </w:p>
    <w:p w:rsidR="000A260C" w:rsidRPr="000A336F" w:rsidRDefault="0002716C" w:rsidP="000A336F">
      <w:pPr>
        <w:jc w:val="center"/>
        <w:rPr>
          <w:rFonts w:ascii="Book Antiqua" w:hAnsi="Book Antiqua"/>
          <w:b/>
        </w:rPr>
      </w:pPr>
      <w:r w:rsidRPr="0002716C">
        <w:rPr>
          <w:rFonts w:ascii="Book Antiqua" w:hAnsi="Book Antiqua"/>
          <w:b/>
          <w:sz w:val="24"/>
          <w:szCs w:val="24"/>
        </w:rPr>
        <w:t>Construction Phase</w:t>
      </w:r>
    </w:p>
    <w:tbl>
      <w:tblPr>
        <w:tblStyle w:val="TableGrid"/>
        <w:tblW w:w="0" w:type="auto"/>
        <w:tblInd w:w="540" w:type="dxa"/>
        <w:tblLook w:val="04A0"/>
      </w:tblPr>
      <w:tblGrid>
        <w:gridCol w:w="3140"/>
        <w:gridCol w:w="1951"/>
        <w:gridCol w:w="1857"/>
        <w:gridCol w:w="2786"/>
      </w:tblGrid>
      <w:tr w:rsidR="00C427A8" w:rsidTr="00C427A8">
        <w:tc>
          <w:tcPr>
            <w:tcW w:w="3140" w:type="dxa"/>
          </w:tcPr>
          <w:p w:rsidR="00C427A8" w:rsidRDefault="00C427A8" w:rsidP="000A260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951" w:type="dxa"/>
          </w:tcPr>
          <w:p w:rsidR="00C427A8" w:rsidRDefault="00C427A8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rcent Contribution</w:t>
            </w:r>
          </w:p>
        </w:tc>
        <w:tc>
          <w:tcPr>
            <w:tcW w:w="1857" w:type="dxa"/>
          </w:tcPr>
          <w:p w:rsidR="00C427A8" w:rsidRDefault="00C427A8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rcent Cumulative</w:t>
            </w:r>
          </w:p>
        </w:tc>
        <w:tc>
          <w:tcPr>
            <w:tcW w:w="2786" w:type="dxa"/>
          </w:tcPr>
          <w:p w:rsidR="00C427A8" w:rsidRDefault="00C427A8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umulative Percent Complete</w:t>
            </w:r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cavation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</w:t>
            </w:r>
          </w:p>
        </w:tc>
        <w:tc>
          <w:tcPr>
            <w:tcW w:w="1857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0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rvices/Utilities to Site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A336F" w:rsidP="00C427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786" w:type="dxa"/>
          </w:tcPr>
          <w:p w:rsidR="00C427A8" w:rsidRDefault="00E72FD7" w:rsidP="000271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ootings and Foundation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10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15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2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ubfloor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17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3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am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7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4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4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heath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9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oof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4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3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6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indows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4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7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7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d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42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8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eat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6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48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9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tilities Rough In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9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7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0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sulation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60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1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heetrock, Tape &amp; Texture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65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2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terior Paint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68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3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rim &amp; Doors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8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76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4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nish Electricity/Fixtures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79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5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nish Plumbing/ Fixtures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82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6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loor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87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7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terior Finish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5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92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8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terior Paint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95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9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terior Paving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3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98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20"/>
          </w:p>
        </w:tc>
      </w:tr>
      <w:tr w:rsidR="00C427A8" w:rsidTr="00C427A8">
        <w:tc>
          <w:tcPr>
            <w:tcW w:w="3140" w:type="dxa"/>
          </w:tcPr>
          <w:p w:rsidR="00C427A8" w:rsidRDefault="00C427A8" w:rsidP="007220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leanup</w:t>
            </w:r>
          </w:p>
        </w:tc>
        <w:tc>
          <w:tcPr>
            <w:tcW w:w="1951" w:type="dxa"/>
          </w:tcPr>
          <w:p w:rsidR="00C427A8" w:rsidRPr="0002716C" w:rsidRDefault="00C427A8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2</w:t>
            </w:r>
          </w:p>
        </w:tc>
        <w:tc>
          <w:tcPr>
            <w:tcW w:w="1857" w:type="dxa"/>
          </w:tcPr>
          <w:p w:rsidR="00C427A8" w:rsidRPr="0002716C" w:rsidRDefault="0002716C" w:rsidP="00C427A8">
            <w:pPr>
              <w:jc w:val="center"/>
              <w:rPr>
                <w:rFonts w:ascii="Book Antiqua" w:hAnsi="Book Antiqua"/>
              </w:rPr>
            </w:pPr>
            <w:r w:rsidRPr="0002716C">
              <w:rPr>
                <w:rFonts w:ascii="Book Antiqua" w:hAnsi="Book Antiqua"/>
              </w:rPr>
              <w:t>100</w:t>
            </w:r>
          </w:p>
        </w:tc>
        <w:tc>
          <w:tcPr>
            <w:tcW w:w="2786" w:type="dxa"/>
          </w:tcPr>
          <w:p w:rsidR="00C427A8" w:rsidRDefault="00E72FD7" w:rsidP="00C427A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02716C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21"/>
          </w:p>
        </w:tc>
      </w:tr>
    </w:tbl>
    <w:p w:rsidR="0002716C" w:rsidRDefault="0002716C" w:rsidP="007220F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36F" w:rsidRDefault="000A336F" w:rsidP="007220F4">
      <w:pPr>
        <w:contextualSpacing/>
        <w:rPr>
          <w:rFonts w:ascii="Book Antiqua" w:hAnsi="Book Antiqua"/>
        </w:rPr>
      </w:pPr>
      <w:r w:rsidRPr="000A336F">
        <w:rPr>
          <w:rFonts w:ascii="Book Antiqua" w:hAnsi="Book Antiqua"/>
          <w:b/>
          <w:sz w:val="24"/>
          <w:szCs w:val="24"/>
        </w:rPr>
        <w:t>Remodeling Calculation Percent Complete</w:t>
      </w:r>
      <w:r>
        <w:rPr>
          <w:rFonts w:ascii="Book Antiqua" w:hAnsi="Book Antiqua"/>
        </w:rPr>
        <w:t xml:space="preserve"> </w:t>
      </w:r>
    </w:p>
    <w:p w:rsidR="008E5DD1" w:rsidRDefault="000A336F" w:rsidP="008E5DD1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When you have a remodel, where the additional square feet is at a percent complete, you need to figure out the weighted percent complete for the total structure.  The following is an example how to calculate this:</w:t>
      </w:r>
    </w:p>
    <w:p w:rsidR="005D234B" w:rsidRDefault="005D234B" w:rsidP="008E5DD1">
      <w:pPr>
        <w:spacing w:line="240" w:lineRule="auto"/>
        <w:contextualSpacing/>
        <w:rPr>
          <w:rFonts w:ascii="Book Antiqua" w:hAnsi="Book Antiqua"/>
        </w:rPr>
      </w:pPr>
    </w:p>
    <w:p w:rsidR="008E5DD1" w:rsidRDefault="005D234B" w:rsidP="008E5DD1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alculations</w:t>
      </w:r>
    </w:p>
    <w:p w:rsidR="000A336F" w:rsidRDefault="000A336F" w:rsidP="005D234B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Original House </w:t>
      </w:r>
      <w:r w:rsidR="008E5DD1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1234 </w:t>
      </w:r>
      <w:proofErr w:type="spellStart"/>
      <w:r>
        <w:rPr>
          <w:rFonts w:ascii="Book Antiqua" w:hAnsi="Book Antiqua"/>
        </w:rPr>
        <w:t>sqft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3% of total</w:t>
      </w:r>
      <w:r w:rsidR="005D234B">
        <w:rPr>
          <w:rFonts w:ascii="Book Antiqua" w:hAnsi="Book Antiqua"/>
        </w:rPr>
        <w:tab/>
      </w:r>
      <w:r w:rsidR="005D234B">
        <w:rPr>
          <w:rFonts w:ascii="Book Antiqua" w:hAnsi="Book Antiqua"/>
        </w:rPr>
        <w:tab/>
        <w:t>100% complete</w:t>
      </w:r>
      <w:r w:rsidR="005D234B">
        <w:rPr>
          <w:rFonts w:ascii="Book Antiqua" w:hAnsi="Book Antiqua"/>
        </w:rPr>
        <w:tab/>
      </w:r>
      <w:r w:rsidR="005D234B">
        <w:rPr>
          <w:rFonts w:ascii="Book Antiqua" w:hAnsi="Book Antiqua"/>
        </w:rPr>
        <w:tab/>
        <w:t>.73 x 1.00 = .73</w:t>
      </w:r>
    </w:p>
    <w:p w:rsidR="008E5DD1" w:rsidRPr="005D234B" w:rsidRDefault="000A336F" w:rsidP="005D234B">
      <w:pPr>
        <w:spacing w:line="240" w:lineRule="auto"/>
        <w:contextualSpacing/>
        <w:rPr>
          <w:rFonts w:ascii="Book Antiqua" w:hAnsi="Book Antiqua"/>
          <w:u w:val="single"/>
        </w:rPr>
      </w:pPr>
      <w:r>
        <w:rPr>
          <w:rFonts w:ascii="Book Antiqua" w:hAnsi="Book Antiqua"/>
        </w:rPr>
        <w:t>Addition</w:t>
      </w:r>
      <w:r>
        <w:rPr>
          <w:rFonts w:ascii="Book Antiqua" w:hAnsi="Book Antiqua"/>
        </w:rPr>
        <w:tab/>
        <w:t xml:space="preserve"> </w:t>
      </w:r>
      <w:r w:rsidR="008E5DD1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450 </w:t>
      </w:r>
      <w:proofErr w:type="spellStart"/>
      <w:r>
        <w:rPr>
          <w:rFonts w:ascii="Book Antiqua" w:hAnsi="Book Antiqua"/>
        </w:rPr>
        <w:t>sqft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7% of tot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5%</w:t>
      </w:r>
      <w:r w:rsidR="008E5DD1">
        <w:rPr>
          <w:rFonts w:ascii="Book Antiqua" w:hAnsi="Book Antiqua"/>
        </w:rPr>
        <w:t xml:space="preserve"> complete</w:t>
      </w:r>
      <w:r w:rsidR="005D234B">
        <w:rPr>
          <w:rFonts w:ascii="Book Antiqua" w:hAnsi="Book Antiqua"/>
        </w:rPr>
        <w:tab/>
      </w:r>
      <w:r w:rsidR="005D234B">
        <w:rPr>
          <w:rFonts w:ascii="Book Antiqua" w:hAnsi="Book Antiqua"/>
        </w:rPr>
        <w:tab/>
      </w:r>
      <w:r w:rsidR="005D234B">
        <w:rPr>
          <w:rFonts w:ascii="Book Antiqua" w:hAnsi="Book Antiqua"/>
        </w:rPr>
        <w:tab/>
      </w:r>
      <w:r w:rsidR="005D234B" w:rsidRPr="005D234B">
        <w:rPr>
          <w:rFonts w:ascii="Book Antiqua" w:hAnsi="Book Antiqua"/>
          <w:u w:val="single"/>
        </w:rPr>
        <w:t>.27 x .75 = .20</w:t>
      </w:r>
    </w:p>
    <w:p w:rsidR="005D234B" w:rsidRDefault="005D234B" w:rsidP="005D234B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otal % Complete:</w:t>
      </w:r>
      <w:r>
        <w:rPr>
          <w:rFonts w:ascii="Book Antiqua" w:hAnsi="Book Antiqua"/>
        </w:rPr>
        <w:tab/>
        <w:t>.93</w:t>
      </w:r>
      <w:r>
        <w:rPr>
          <w:rFonts w:ascii="Book Antiqua" w:hAnsi="Book Antiqua"/>
        </w:rPr>
        <w:tab/>
      </w:r>
    </w:p>
    <w:p w:rsidR="005D234B" w:rsidRDefault="000A336F" w:rsidP="005D234B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Total house is now 1684 </w:t>
      </w:r>
      <w:proofErr w:type="spellStart"/>
      <w:r>
        <w:rPr>
          <w:rFonts w:ascii="Book Antiqua" w:hAnsi="Book Antiqua"/>
        </w:rPr>
        <w:t>sqft</w:t>
      </w:r>
      <w:proofErr w:type="spellEnd"/>
      <w:r w:rsidR="005D234B">
        <w:rPr>
          <w:rFonts w:ascii="Book Antiqua" w:hAnsi="Book Antiqua"/>
        </w:rPr>
        <w:tab/>
      </w:r>
    </w:p>
    <w:p w:rsidR="000A336F" w:rsidRDefault="005D234B" w:rsidP="005D234B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sectPr w:rsidR="000A336F" w:rsidSect="00722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20F4"/>
    <w:rsid w:val="00012F54"/>
    <w:rsid w:val="0002716C"/>
    <w:rsid w:val="00074863"/>
    <w:rsid w:val="000A260C"/>
    <w:rsid w:val="000A336F"/>
    <w:rsid w:val="000A4FB8"/>
    <w:rsid w:val="000D7351"/>
    <w:rsid w:val="0010255E"/>
    <w:rsid w:val="00143440"/>
    <w:rsid w:val="001A7BC8"/>
    <w:rsid w:val="001B1EAB"/>
    <w:rsid w:val="001B2FC6"/>
    <w:rsid w:val="001E3236"/>
    <w:rsid w:val="002111C9"/>
    <w:rsid w:val="002A4D7E"/>
    <w:rsid w:val="002B5BA6"/>
    <w:rsid w:val="00356D92"/>
    <w:rsid w:val="00373147"/>
    <w:rsid w:val="00385670"/>
    <w:rsid w:val="003B4353"/>
    <w:rsid w:val="003F1606"/>
    <w:rsid w:val="003F1C29"/>
    <w:rsid w:val="004032FA"/>
    <w:rsid w:val="00421C5A"/>
    <w:rsid w:val="004430D2"/>
    <w:rsid w:val="00493BE8"/>
    <w:rsid w:val="00496A70"/>
    <w:rsid w:val="00506430"/>
    <w:rsid w:val="00517D7B"/>
    <w:rsid w:val="0052118A"/>
    <w:rsid w:val="005A389A"/>
    <w:rsid w:val="005D234B"/>
    <w:rsid w:val="00621FC1"/>
    <w:rsid w:val="00635A2C"/>
    <w:rsid w:val="0064033D"/>
    <w:rsid w:val="00655580"/>
    <w:rsid w:val="006724C0"/>
    <w:rsid w:val="006E0228"/>
    <w:rsid w:val="006E36C1"/>
    <w:rsid w:val="006F16EE"/>
    <w:rsid w:val="006F4080"/>
    <w:rsid w:val="007220F4"/>
    <w:rsid w:val="007246EC"/>
    <w:rsid w:val="007F7252"/>
    <w:rsid w:val="00810CB2"/>
    <w:rsid w:val="008E5DD1"/>
    <w:rsid w:val="00936CB9"/>
    <w:rsid w:val="00986288"/>
    <w:rsid w:val="00A276B3"/>
    <w:rsid w:val="00A840A9"/>
    <w:rsid w:val="00AB1D61"/>
    <w:rsid w:val="00AF3A7D"/>
    <w:rsid w:val="00B2520C"/>
    <w:rsid w:val="00B45F01"/>
    <w:rsid w:val="00B53B3D"/>
    <w:rsid w:val="00B57876"/>
    <w:rsid w:val="00B955B2"/>
    <w:rsid w:val="00BA78AB"/>
    <w:rsid w:val="00BD29BE"/>
    <w:rsid w:val="00BF524A"/>
    <w:rsid w:val="00C12094"/>
    <w:rsid w:val="00C20CD5"/>
    <w:rsid w:val="00C427A8"/>
    <w:rsid w:val="00D220B2"/>
    <w:rsid w:val="00D638DA"/>
    <w:rsid w:val="00E2438A"/>
    <w:rsid w:val="00E27184"/>
    <w:rsid w:val="00E72FD7"/>
    <w:rsid w:val="00F3336B"/>
    <w:rsid w:val="00F356FA"/>
    <w:rsid w:val="00F42797"/>
    <w:rsid w:val="00FC3569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0C34-7A80-4092-A6F9-999EC38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DPT140</dc:creator>
  <cp:keywords/>
  <dc:description/>
  <cp:lastModifiedBy>TNDPT140</cp:lastModifiedBy>
  <cp:revision>8</cp:revision>
  <cp:lastPrinted>2010-02-23T21:39:00Z</cp:lastPrinted>
  <dcterms:created xsi:type="dcterms:W3CDTF">2010-02-23T18:28:00Z</dcterms:created>
  <dcterms:modified xsi:type="dcterms:W3CDTF">2010-02-24T22:31:00Z</dcterms:modified>
</cp:coreProperties>
</file>